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655"/>
      </w:tblGrid>
      <w:tr w:rsidR="00504975" w:rsidRPr="00504975" w14:paraId="4BD27E39" w14:textId="77777777" w:rsidTr="00044966">
        <w:trPr>
          <w:trHeight w:val="1550"/>
        </w:trPr>
        <w:tc>
          <w:tcPr>
            <w:tcW w:w="3261" w:type="dxa"/>
            <w:shd w:val="clear" w:color="auto" w:fill="auto"/>
          </w:tcPr>
          <w:p w14:paraId="166B25E9" w14:textId="77777777"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3EE6DED7" wp14:editId="39FFBD7D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14:paraId="279A1D95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14:paraId="5E6DB0F9" w14:textId="77777777"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14:paraId="312B241D" w14:textId="77777777"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14:paraId="5F153657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654129A5" w14:textId="77777777"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14:paraId="0FE79016" w14:textId="2623AE53" w:rsidR="00300B8A" w:rsidRPr="00EC774C" w:rsidRDefault="00686580" w:rsidP="000129C1">
      <w:pPr>
        <w:spacing w:after="120"/>
        <w:rPr>
          <w:rFonts w:ascii="Arial" w:hAnsi="Arial" w:cs="Arial"/>
        </w:rPr>
      </w:pPr>
      <w:r w:rsidRPr="00EC774C">
        <w:rPr>
          <w:rFonts w:ascii="Arial" w:hAnsi="Arial" w:cs="Arial"/>
          <w:b/>
        </w:rPr>
        <w:t>JOB TITLE</w:t>
      </w:r>
      <w:r w:rsidR="00DF3FC0" w:rsidRPr="00EC774C">
        <w:rPr>
          <w:rFonts w:ascii="Arial" w:hAnsi="Arial" w:cs="Arial"/>
        </w:rPr>
        <w:t>:</w:t>
      </w:r>
      <w:r w:rsidR="00DF3FC0" w:rsidRPr="00EC774C">
        <w:rPr>
          <w:rFonts w:ascii="Arial" w:hAnsi="Arial" w:cs="Arial"/>
        </w:rPr>
        <w:tab/>
      </w:r>
      <w:r w:rsidR="00E52521" w:rsidRPr="00EC774C">
        <w:rPr>
          <w:rFonts w:ascii="Arial" w:hAnsi="Arial" w:cs="Arial"/>
        </w:rPr>
        <w:tab/>
      </w:r>
      <w:r w:rsidR="00F021F4" w:rsidRPr="00EC774C">
        <w:rPr>
          <w:rFonts w:ascii="Arial" w:hAnsi="Arial" w:cs="Arial"/>
        </w:rPr>
        <w:tab/>
      </w:r>
      <w:r w:rsidR="00EC774C">
        <w:rPr>
          <w:rFonts w:ascii="Arial" w:hAnsi="Arial" w:cs="Arial"/>
        </w:rPr>
        <w:t xml:space="preserve">Relief </w:t>
      </w:r>
      <w:bookmarkStart w:id="0" w:name="_GoBack"/>
      <w:bookmarkEnd w:id="0"/>
      <w:r w:rsidR="00AA5E76" w:rsidRPr="00EC774C">
        <w:rPr>
          <w:rFonts w:ascii="Arial" w:hAnsi="Arial" w:cs="Arial"/>
        </w:rPr>
        <w:t>Caretaker</w:t>
      </w:r>
      <w:r w:rsidR="008506B0" w:rsidRPr="00EC774C">
        <w:rPr>
          <w:rFonts w:ascii="Arial" w:hAnsi="Arial" w:cs="Arial"/>
        </w:rPr>
        <w:t>/</w:t>
      </w:r>
      <w:r w:rsidR="005254EC" w:rsidRPr="00EC774C">
        <w:rPr>
          <w:rFonts w:ascii="Arial" w:hAnsi="Arial" w:cs="Arial"/>
        </w:rPr>
        <w:t>Steward</w:t>
      </w:r>
    </w:p>
    <w:p w14:paraId="3380ADE7" w14:textId="20606C40" w:rsidR="00300B8A" w:rsidRPr="00EC774C" w:rsidRDefault="00686580" w:rsidP="002C270A">
      <w:pPr>
        <w:spacing w:after="120"/>
        <w:ind w:left="2880" w:hanging="2880"/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>SALARY</w:t>
      </w:r>
      <w:r w:rsidR="00375E07" w:rsidRPr="00EC774C">
        <w:rPr>
          <w:rFonts w:ascii="Arial" w:hAnsi="Arial" w:cs="Arial"/>
        </w:rPr>
        <w:t>:</w:t>
      </w:r>
      <w:r w:rsidR="00DF3FC0" w:rsidRPr="00EC774C">
        <w:rPr>
          <w:rFonts w:ascii="Arial" w:hAnsi="Arial" w:cs="Arial"/>
        </w:rPr>
        <w:t xml:space="preserve"> </w:t>
      </w:r>
      <w:r w:rsidR="00317EAC" w:rsidRPr="00EC774C">
        <w:rPr>
          <w:rFonts w:ascii="Arial" w:hAnsi="Arial" w:cs="Arial"/>
        </w:rPr>
        <w:tab/>
      </w:r>
      <w:r w:rsidR="004E04F7" w:rsidRPr="00EC774C">
        <w:rPr>
          <w:rFonts w:ascii="Arial" w:hAnsi="Arial" w:cs="Arial"/>
        </w:rPr>
        <w:t>£9.</w:t>
      </w:r>
      <w:r w:rsidR="002C270A" w:rsidRPr="00EC774C">
        <w:rPr>
          <w:rFonts w:ascii="Arial" w:hAnsi="Arial" w:cs="Arial"/>
        </w:rPr>
        <w:t>50</w:t>
      </w:r>
      <w:r w:rsidR="004E04F7" w:rsidRPr="00EC774C">
        <w:rPr>
          <w:rFonts w:ascii="Arial" w:hAnsi="Arial" w:cs="Arial"/>
        </w:rPr>
        <w:t xml:space="preserve"> per hour</w:t>
      </w:r>
      <w:r w:rsidR="00F021F4" w:rsidRPr="00EC774C">
        <w:rPr>
          <w:rFonts w:ascii="Arial" w:hAnsi="Arial" w:cs="Arial"/>
          <w:b/>
        </w:rPr>
        <w:tab/>
      </w:r>
    </w:p>
    <w:p w14:paraId="6A9C4691" w14:textId="77777777" w:rsidR="006026F4" w:rsidRPr="00EC774C" w:rsidRDefault="00686580" w:rsidP="00D43BDF">
      <w:pPr>
        <w:spacing w:after="120"/>
        <w:rPr>
          <w:rFonts w:ascii="Arial" w:hAnsi="Arial" w:cs="Arial"/>
        </w:rPr>
      </w:pPr>
      <w:r w:rsidRPr="00EC774C">
        <w:rPr>
          <w:rFonts w:ascii="Arial" w:hAnsi="Arial" w:cs="Arial"/>
          <w:b/>
        </w:rPr>
        <w:t>LOCATION</w:t>
      </w:r>
      <w:r w:rsidR="00DF3FC0" w:rsidRPr="00EC774C">
        <w:rPr>
          <w:rFonts w:ascii="Arial" w:hAnsi="Arial" w:cs="Arial"/>
          <w:b/>
        </w:rPr>
        <w:t>:</w:t>
      </w:r>
      <w:r w:rsidR="00DF3FC0" w:rsidRPr="00EC774C">
        <w:rPr>
          <w:rFonts w:ascii="Arial" w:hAnsi="Arial" w:cs="Arial"/>
        </w:rPr>
        <w:tab/>
      </w:r>
      <w:r w:rsidR="00E52521" w:rsidRPr="00EC774C">
        <w:rPr>
          <w:rFonts w:ascii="Arial" w:hAnsi="Arial" w:cs="Arial"/>
        </w:rPr>
        <w:tab/>
      </w:r>
      <w:r w:rsidR="008B5194" w:rsidRPr="00EC774C">
        <w:rPr>
          <w:rFonts w:ascii="Arial" w:hAnsi="Arial" w:cs="Arial"/>
        </w:rPr>
        <w:tab/>
      </w:r>
      <w:r w:rsidR="002C4665" w:rsidRPr="00EC774C">
        <w:rPr>
          <w:rFonts w:ascii="Arial" w:hAnsi="Arial" w:cs="Arial"/>
        </w:rPr>
        <w:t>Wick Assembly Rooms</w:t>
      </w:r>
      <w:r w:rsidR="006026F4" w:rsidRPr="00EC774C">
        <w:rPr>
          <w:rFonts w:ascii="Arial" w:hAnsi="Arial" w:cs="Arial"/>
        </w:rPr>
        <w:tab/>
      </w:r>
      <w:r w:rsidR="006026F4" w:rsidRPr="00EC774C">
        <w:rPr>
          <w:rFonts w:ascii="Arial" w:hAnsi="Arial" w:cs="Arial"/>
        </w:rPr>
        <w:tab/>
      </w:r>
    </w:p>
    <w:p w14:paraId="084C05BE" w14:textId="77777777" w:rsidR="00DF3FC0" w:rsidRPr="00EC774C" w:rsidRDefault="00686580" w:rsidP="00004213">
      <w:pPr>
        <w:rPr>
          <w:rFonts w:ascii="Arial" w:hAnsi="Arial" w:cs="Arial"/>
        </w:rPr>
      </w:pPr>
      <w:r w:rsidRPr="00EC774C">
        <w:rPr>
          <w:rFonts w:ascii="Arial" w:hAnsi="Arial" w:cs="Arial"/>
          <w:b/>
        </w:rPr>
        <w:t>RESPONSIBLE TO</w:t>
      </w:r>
      <w:r w:rsidR="00DF3FC0" w:rsidRPr="00EC774C">
        <w:rPr>
          <w:rFonts w:ascii="Arial" w:hAnsi="Arial" w:cs="Arial"/>
          <w:b/>
        </w:rPr>
        <w:t>:</w:t>
      </w:r>
      <w:r w:rsidR="00DF3FC0" w:rsidRPr="00EC774C">
        <w:rPr>
          <w:rFonts w:ascii="Arial" w:hAnsi="Arial" w:cs="Arial"/>
        </w:rPr>
        <w:tab/>
      </w:r>
      <w:r w:rsidR="00F021F4" w:rsidRPr="00EC774C">
        <w:rPr>
          <w:rFonts w:ascii="Arial" w:hAnsi="Arial" w:cs="Arial"/>
        </w:rPr>
        <w:tab/>
      </w:r>
      <w:r w:rsidR="00FE5145" w:rsidRPr="00EC774C">
        <w:rPr>
          <w:rFonts w:ascii="Arial" w:hAnsi="Arial" w:cs="Arial"/>
        </w:rPr>
        <w:t>Facility Manager</w:t>
      </w:r>
    </w:p>
    <w:p w14:paraId="6784EE10" w14:textId="77777777" w:rsidR="003C04FC" w:rsidRPr="00EC774C" w:rsidRDefault="00686580" w:rsidP="00876267">
      <w:pPr>
        <w:ind w:left="2880" w:hanging="2880"/>
        <w:rPr>
          <w:rFonts w:ascii="Arial" w:hAnsi="Arial" w:cs="Arial"/>
        </w:rPr>
      </w:pPr>
      <w:r w:rsidRPr="00EC774C">
        <w:rPr>
          <w:rFonts w:ascii="Arial" w:hAnsi="Arial" w:cs="Arial"/>
          <w:b/>
        </w:rPr>
        <w:t>JOB PURPOSE</w:t>
      </w:r>
      <w:r w:rsidR="00DF3FC0" w:rsidRPr="00EC774C">
        <w:rPr>
          <w:rFonts w:ascii="Arial" w:hAnsi="Arial" w:cs="Arial"/>
          <w:b/>
        </w:rPr>
        <w:t>:</w:t>
      </w:r>
      <w:r w:rsidR="00DF3FC0" w:rsidRPr="00EC774C">
        <w:rPr>
          <w:rFonts w:ascii="Arial" w:hAnsi="Arial" w:cs="Arial"/>
        </w:rPr>
        <w:tab/>
      </w:r>
      <w:r w:rsidR="00AE19DA" w:rsidRPr="00EC774C">
        <w:rPr>
          <w:rFonts w:ascii="Arial" w:hAnsi="Arial" w:cs="Arial"/>
          <w:color w:val="000000"/>
        </w:rPr>
        <w:t xml:space="preserve">To perform the day to day duties involved in delivering a safe and </w:t>
      </w:r>
      <w:r w:rsidR="00697D13" w:rsidRPr="00EC774C">
        <w:rPr>
          <w:rFonts w:ascii="Arial" w:hAnsi="Arial" w:cs="Arial"/>
          <w:color w:val="000000"/>
        </w:rPr>
        <w:t>efficient front</w:t>
      </w:r>
      <w:r w:rsidR="00AE19DA" w:rsidRPr="00EC774C">
        <w:rPr>
          <w:rFonts w:ascii="Arial" w:hAnsi="Arial" w:cs="Arial"/>
          <w:color w:val="000000"/>
        </w:rPr>
        <w:t xml:space="preserve"> line service</w:t>
      </w:r>
      <w:r w:rsidRPr="00EC774C">
        <w:rPr>
          <w:rFonts w:ascii="Arial" w:hAnsi="Arial" w:cs="Arial"/>
        </w:rPr>
        <w:tab/>
      </w:r>
    </w:p>
    <w:p w14:paraId="71ADC3CF" w14:textId="77777777" w:rsidR="00AB6A44" w:rsidRPr="00EC774C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EC774C">
        <w:rPr>
          <w:rFonts w:ascii="Arial" w:hAnsi="Arial" w:cs="Arial"/>
          <w:b/>
        </w:rPr>
        <w:t>KEY DUTIES AND RESPONSIBILITIES INCLUDE</w:t>
      </w:r>
      <w:r w:rsidR="00375E07" w:rsidRPr="00EC774C">
        <w:rPr>
          <w:rFonts w:ascii="Arial" w:hAnsi="Arial" w:cs="Arial"/>
          <w:b/>
        </w:rPr>
        <w:t>:</w:t>
      </w:r>
      <w:r w:rsidR="00375E07" w:rsidRPr="00EC774C">
        <w:rPr>
          <w:rFonts w:ascii="Arial" w:hAnsi="Arial" w:cs="Arial"/>
        </w:rPr>
        <w:tab/>
      </w:r>
    </w:p>
    <w:p w14:paraId="323DE0E6" w14:textId="77777777" w:rsidR="009C749E" w:rsidRPr="00EC774C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 xml:space="preserve">To </w:t>
      </w:r>
      <w:r w:rsidR="00E32BA5" w:rsidRPr="00EC774C">
        <w:rPr>
          <w:rFonts w:ascii="Arial" w:hAnsi="Arial" w:cs="Arial"/>
          <w:sz w:val="22"/>
          <w:szCs w:val="22"/>
        </w:rPr>
        <w:t xml:space="preserve">be responsible for the safe supervision of the </w:t>
      </w:r>
      <w:r w:rsidR="002C4665" w:rsidRPr="00EC774C">
        <w:rPr>
          <w:rFonts w:ascii="Arial" w:hAnsi="Arial" w:cs="Arial"/>
          <w:sz w:val="22"/>
          <w:szCs w:val="22"/>
        </w:rPr>
        <w:t>Wick Assembly Rooms</w:t>
      </w:r>
      <w:r w:rsidR="00E32BA5" w:rsidRPr="00EC774C">
        <w:rPr>
          <w:rFonts w:ascii="Arial" w:hAnsi="Arial" w:cs="Arial"/>
          <w:sz w:val="22"/>
          <w:szCs w:val="22"/>
        </w:rPr>
        <w:t xml:space="preserve"> and the health and wellbeing of all users.</w:t>
      </w:r>
    </w:p>
    <w:p w14:paraId="0AE9A569" w14:textId="77777777" w:rsidR="009C749E" w:rsidRPr="00EC774C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Ensure efficient and safe operation of all areas within the Centre in accordance with the Centre Normal Operating Procedures and Emergency Action Plan.</w:t>
      </w:r>
    </w:p>
    <w:p w14:paraId="407B560E" w14:textId="77777777" w:rsidR="009C749E" w:rsidRPr="00EC774C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Key holder responsibility for the opening and locking of the building and general security of the premises, including occasional out of hours call outs</w:t>
      </w:r>
      <w:r w:rsidR="00D2674A" w:rsidRPr="00EC774C">
        <w:rPr>
          <w:rFonts w:ascii="Arial" w:hAnsi="Arial" w:cs="Arial"/>
          <w:sz w:val="22"/>
          <w:szCs w:val="22"/>
        </w:rPr>
        <w:t>.</w:t>
      </w:r>
    </w:p>
    <w:p w14:paraId="56A137AB" w14:textId="77777777" w:rsidR="009C749E" w:rsidRPr="00EC774C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To be responsible for the security of the building including fire and intruder alarm systems.</w:t>
      </w:r>
    </w:p>
    <w:p w14:paraId="01E17A22" w14:textId="77777777" w:rsidR="009C749E" w:rsidRPr="00EC774C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To be responsible for admissions, reception, cash control and bookings whilst on duty</w:t>
      </w:r>
    </w:p>
    <w:p w14:paraId="42172A1E" w14:textId="77777777" w:rsidR="000569CF" w:rsidRPr="00EC774C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Ensure safe and acceptable user behaviour</w:t>
      </w:r>
      <w:r w:rsidR="000569CF" w:rsidRPr="00EC774C">
        <w:rPr>
          <w:rFonts w:ascii="Arial" w:hAnsi="Arial" w:cs="Arial"/>
          <w:sz w:val="22"/>
          <w:szCs w:val="22"/>
        </w:rPr>
        <w:t xml:space="preserve"> whilst on duty and the occasional late night function in the evenings and weekends as and when required.</w:t>
      </w:r>
    </w:p>
    <w:p w14:paraId="0DB78A7C" w14:textId="77777777" w:rsidR="000569CF" w:rsidRPr="00EC774C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Provide a high standard of customer care, particularly in relation to communication, service delivery and confidentiality.</w:t>
      </w:r>
    </w:p>
    <w:p w14:paraId="55486966" w14:textId="77777777" w:rsidR="000569CF" w:rsidRPr="00EC774C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Assist in the practical delivery of the Centre Programme, by preparing rooms for lets and clearing rooms upon completion of lets.</w:t>
      </w:r>
    </w:p>
    <w:p w14:paraId="56004A4A" w14:textId="77777777" w:rsidR="00D2674A" w:rsidRPr="00EC774C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To carry out routine equipment checks before and after use</w:t>
      </w:r>
      <w:r w:rsidR="00D2674A" w:rsidRPr="00EC774C">
        <w:rPr>
          <w:rFonts w:ascii="Arial" w:hAnsi="Arial" w:cs="Arial"/>
          <w:sz w:val="22"/>
          <w:szCs w:val="22"/>
        </w:rPr>
        <w:t xml:space="preserve"> as well as ensuring cleanliness standards </w:t>
      </w:r>
      <w:proofErr w:type="gramStart"/>
      <w:r w:rsidR="00D2674A" w:rsidRPr="00EC774C">
        <w:rPr>
          <w:rFonts w:ascii="Arial" w:hAnsi="Arial" w:cs="Arial"/>
          <w:sz w:val="22"/>
          <w:szCs w:val="22"/>
        </w:rPr>
        <w:t>are kept within the Centre at all times</w:t>
      </w:r>
      <w:proofErr w:type="gramEnd"/>
      <w:r w:rsidR="00D2674A" w:rsidRPr="00EC774C">
        <w:rPr>
          <w:rFonts w:ascii="Arial" w:hAnsi="Arial" w:cs="Arial"/>
          <w:sz w:val="22"/>
          <w:szCs w:val="22"/>
        </w:rPr>
        <w:t>.</w:t>
      </w:r>
    </w:p>
    <w:p w14:paraId="642EE9B9" w14:textId="77777777" w:rsidR="00D2674A" w:rsidRPr="00EC774C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To provide first aid treatment if qualified and trained to do so.</w:t>
      </w:r>
    </w:p>
    <w:p w14:paraId="76C94D2C" w14:textId="77777777" w:rsidR="00D2674A" w:rsidRPr="00EC774C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To attend training as required and to maintain relevant qualifications to the post.</w:t>
      </w:r>
    </w:p>
    <w:p w14:paraId="23A29190" w14:textId="77777777" w:rsidR="000569CF" w:rsidRPr="00EC774C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>To bring to the attention of the manager any improvements that may increase the effectiveness and efficiency of the Centre.</w:t>
      </w:r>
    </w:p>
    <w:p w14:paraId="2EB70F77" w14:textId="75A6B280" w:rsidR="000B44C8" w:rsidRPr="00EC774C" w:rsidRDefault="000B44C8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2"/>
          <w:szCs w:val="22"/>
        </w:rPr>
      </w:pPr>
      <w:r w:rsidRPr="00EC774C">
        <w:rPr>
          <w:rFonts w:ascii="Arial" w:hAnsi="Arial" w:cs="Arial"/>
          <w:sz w:val="22"/>
          <w:szCs w:val="22"/>
        </w:rPr>
        <w:t xml:space="preserve">To work closely with the management </w:t>
      </w:r>
      <w:r w:rsidR="00760881" w:rsidRPr="00EC774C">
        <w:rPr>
          <w:rFonts w:ascii="Arial" w:hAnsi="Arial" w:cs="Arial"/>
          <w:sz w:val="22"/>
          <w:szCs w:val="22"/>
        </w:rPr>
        <w:t>team</w:t>
      </w:r>
      <w:r w:rsidR="006D4C22" w:rsidRPr="00EC774C">
        <w:rPr>
          <w:rFonts w:ascii="Arial" w:hAnsi="Arial" w:cs="Arial"/>
          <w:sz w:val="22"/>
          <w:szCs w:val="22"/>
        </w:rPr>
        <w:t>.</w:t>
      </w:r>
    </w:p>
    <w:p w14:paraId="6A5B2E5C" w14:textId="77777777" w:rsidR="00EC774C" w:rsidRDefault="00EC774C" w:rsidP="00AB6A44">
      <w:pPr>
        <w:ind w:right="95"/>
        <w:rPr>
          <w:rFonts w:ascii="Arial" w:hAnsi="Arial" w:cs="Arial"/>
          <w:spacing w:val="-3"/>
          <w:lang w:eastAsia="en-GB"/>
        </w:rPr>
      </w:pPr>
    </w:p>
    <w:p w14:paraId="7F9B5BBA" w14:textId="2F7C90CB" w:rsidR="00651EDF" w:rsidRPr="00EC774C" w:rsidRDefault="00DF3FC0" w:rsidP="00EC774C">
      <w:pPr>
        <w:ind w:right="95"/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>Other Duties:</w:t>
      </w:r>
      <w:r w:rsidRPr="00EC774C">
        <w:rPr>
          <w:rFonts w:ascii="Arial" w:hAnsi="Arial" w:cs="Arial"/>
          <w:b/>
        </w:rPr>
        <w:tab/>
      </w:r>
      <w:r w:rsidR="00EC774C">
        <w:rPr>
          <w:rFonts w:ascii="Arial" w:hAnsi="Arial" w:cs="Arial"/>
          <w:b/>
        </w:rPr>
        <w:t xml:space="preserve">    </w:t>
      </w:r>
      <w:r w:rsidR="00651EDF" w:rsidRPr="00EC774C">
        <w:rPr>
          <w:rFonts w:ascii="Arial" w:hAnsi="Arial" w:cs="Arial"/>
        </w:rPr>
        <w:t>You may be required to perform duties, appropriat</w:t>
      </w:r>
      <w:r w:rsidR="00AB6A44" w:rsidRPr="00EC774C">
        <w:rPr>
          <w:rFonts w:ascii="Arial" w:hAnsi="Arial" w:cs="Arial"/>
        </w:rPr>
        <w:t>e to the post, other than those</w:t>
      </w:r>
      <w:r w:rsidR="00030F77" w:rsidRPr="00EC774C">
        <w:rPr>
          <w:rFonts w:ascii="Arial" w:hAnsi="Arial" w:cs="Arial"/>
          <w:b/>
        </w:rPr>
        <w:t xml:space="preserve"> </w:t>
      </w:r>
      <w:r w:rsidR="00651EDF" w:rsidRPr="00EC774C">
        <w:rPr>
          <w:rFonts w:ascii="Arial" w:hAnsi="Arial" w:cs="Arial"/>
        </w:rPr>
        <w:t xml:space="preserve">given in the job specification.  The </w:t>
      </w:r>
      <w:proofErr w:type="gramStart"/>
      <w:r w:rsidR="00651EDF" w:rsidRPr="00EC774C">
        <w:rPr>
          <w:rFonts w:ascii="Arial" w:hAnsi="Arial" w:cs="Arial"/>
        </w:rPr>
        <w:t>particular duties</w:t>
      </w:r>
      <w:proofErr w:type="gramEnd"/>
      <w:r w:rsidR="00651EDF" w:rsidRPr="00EC774C">
        <w:rPr>
          <w:rFonts w:ascii="Arial" w:hAnsi="Arial" w:cs="Arial"/>
        </w:rPr>
        <w:t xml:space="preserve"> a</w:t>
      </w:r>
      <w:r w:rsidR="00030F77" w:rsidRPr="00EC774C">
        <w:rPr>
          <w:rFonts w:ascii="Arial" w:hAnsi="Arial" w:cs="Arial"/>
        </w:rPr>
        <w:t xml:space="preserve">nd responsibilities </w:t>
      </w:r>
      <w:r w:rsidR="00AB6A44" w:rsidRPr="00EC774C">
        <w:rPr>
          <w:rFonts w:ascii="Arial" w:hAnsi="Arial" w:cs="Arial"/>
        </w:rPr>
        <w:t xml:space="preserve">attached to </w:t>
      </w:r>
      <w:r w:rsidR="00651EDF" w:rsidRPr="00EC774C">
        <w:rPr>
          <w:rFonts w:ascii="Arial" w:hAnsi="Arial" w:cs="Arial"/>
        </w:rPr>
        <w:t xml:space="preserve">posts may also be varied without changing the general character of the duties or the level of responsibility entailed.  Such variations are a common occurrence and would not themselves justify reconsideration </w:t>
      </w:r>
      <w:r w:rsidR="000505B3" w:rsidRPr="00EC774C">
        <w:rPr>
          <w:rFonts w:ascii="Arial" w:hAnsi="Arial" w:cs="Arial"/>
        </w:rPr>
        <w:t>of the grading.  As a result of such variations it will be nec</w:t>
      </w:r>
      <w:r w:rsidR="00030F77" w:rsidRPr="00EC774C">
        <w:rPr>
          <w:rFonts w:ascii="Arial" w:hAnsi="Arial" w:cs="Arial"/>
        </w:rPr>
        <w:t xml:space="preserve">essary to </w:t>
      </w:r>
      <w:r w:rsidR="000505B3" w:rsidRPr="00EC774C">
        <w:rPr>
          <w:rFonts w:ascii="Arial" w:hAnsi="Arial" w:cs="Arial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656"/>
      </w:tblGrid>
      <w:tr w:rsidR="00504975" w:rsidRPr="00504975" w14:paraId="1942FBED" w14:textId="77777777" w:rsidTr="00044966">
        <w:trPr>
          <w:trHeight w:val="1550"/>
        </w:trPr>
        <w:tc>
          <w:tcPr>
            <w:tcW w:w="3261" w:type="dxa"/>
            <w:shd w:val="clear" w:color="auto" w:fill="auto"/>
          </w:tcPr>
          <w:p w14:paraId="061AECFA" w14:textId="77777777"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23154705" wp14:editId="02523FCB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14:paraId="5201F6C8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14:paraId="306526D5" w14:textId="77777777"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14:paraId="338F7A7E" w14:textId="77777777"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14:paraId="225B07B2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39C778C8" w14:textId="77777777"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14:paraId="347167A6" w14:textId="49893461" w:rsidR="009A31DD" w:rsidRPr="00EC774C" w:rsidRDefault="00000A5A" w:rsidP="00004213">
      <w:pPr>
        <w:rPr>
          <w:rFonts w:ascii="Arial" w:hAnsi="Arial" w:cs="Arial"/>
        </w:rPr>
      </w:pPr>
      <w:r w:rsidRPr="00EC774C">
        <w:rPr>
          <w:rFonts w:ascii="Arial" w:hAnsi="Arial" w:cs="Arial"/>
          <w:b/>
        </w:rPr>
        <w:t>JOB TITLE</w:t>
      </w:r>
      <w:r w:rsidR="009A31DD" w:rsidRPr="00EC774C">
        <w:rPr>
          <w:rFonts w:ascii="Arial" w:hAnsi="Arial" w:cs="Arial"/>
          <w:b/>
        </w:rPr>
        <w:t>:</w:t>
      </w:r>
      <w:r w:rsidR="009A31DD" w:rsidRPr="00EC774C">
        <w:rPr>
          <w:rFonts w:ascii="Arial" w:hAnsi="Arial" w:cs="Arial"/>
          <w:b/>
        </w:rPr>
        <w:tab/>
      </w:r>
      <w:r w:rsidR="00300B8A" w:rsidRPr="00EC774C">
        <w:rPr>
          <w:rFonts w:ascii="Arial" w:hAnsi="Arial" w:cs="Arial"/>
          <w:b/>
        </w:rPr>
        <w:tab/>
      </w:r>
      <w:r w:rsidR="00EC774C" w:rsidRPr="00EC774C">
        <w:rPr>
          <w:rFonts w:ascii="Arial" w:hAnsi="Arial" w:cs="Arial"/>
          <w:bCs/>
        </w:rPr>
        <w:t xml:space="preserve">Relief </w:t>
      </w:r>
      <w:r w:rsidR="00AA5E76" w:rsidRPr="00EC774C">
        <w:rPr>
          <w:rFonts w:ascii="Arial" w:hAnsi="Arial" w:cs="Arial"/>
          <w:bCs/>
        </w:rPr>
        <w:t>Ca</w:t>
      </w:r>
      <w:r w:rsidR="00AA5E76" w:rsidRPr="00EC774C">
        <w:rPr>
          <w:rFonts w:ascii="Arial" w:hAnsi="Arial" w:cs="Arial"/>
        </w:rPr>
        <w:t>retaker</w:t>
      </w:r>
      <w:r w:rsidR="008506B0" w:rsidRPr="00EC774C">
        <w:rPr>
          <w:rFonts w:ascii="Arial" w:hAnsi="Arial" w:cs="Arial"/>
        </w:rPr>
        <w:t>/</w:t>
      </w:r>
      <w:r w:rsidR="005254EC" w:rsidRPr="00EC774C">
        <w:rPr>
          <w:rFonts w:ascii="Arial" w:hAnsi="Arial" w:cs="Arial"/>
        </w:rPr>
        <w:t>Steward</w:t>
      </w:r>
    </w:p>
    <w:p w14:paraId="7DA220B8" w14:textId="5257425C" w:rsidR="00000A5A" w:rsidRPr="00EC774C" w:rsidRDefault="00000A5A" w:rsidP="00030F77">
      <w:pPr>
        <w:rPr>
          <w:rFonts w:ascii="Arial" w:hAnsi="Arial" w:cs="Arial"/>
        </w:rPr>
      </w:pPr>
      <w:r w:rsidRPr="00EC774C">
        <w:rPr>
          <w:rFonts w:ascii="Arial" w:hAnsi="Arial" w:cs="Arial"/>
          <w:b/>
        </w:rPr>
        <w:t>LOCATION</w:t>
      </w:r>
      <w:r w:rsidR="009A31DD" w:rsidRPr="00EC774C">
        <w:rPr>
          <w:rFonts w:ascii="Arial" w:hAnsi="Arial" w:cs="Arial"/>
          <w:b/>
        </w:rPr>
        <w:t>:</w:t>
      </w:r>
      <w:r w:rsidR="009A31DD" w:rsidRPr="00EC774C">
        <w:rPr>
          <w:rFonts w:ascii="Arial" w:hAnsi="Arial" w:cs="Arial"/>
          <w:b/>
        </w:rPr>
        <w:tab/>
      </w:r>
      <w:r w:rsidR="00300B8A" w:rsidRPr="00EC774C">
        <w:rPr>
          <w:rFonts w:ascii="Arial" w:hAnsi="Arial" w:cs="Arial"/>
          <w:b/>
        </w:rPr>
        <w:tab/>
      </w:r>
      <w:r w:rsidR="00EC774C" w:rsidRPr="00EC774C">
        <w:rPr>
          <w:rFonts w:ascii="Arial" w:hAnsi="Arial" w:cs="Arial"/>
          <w:bCs/>
        </w:rPr>
        <w:t>Wick</w:t>
      </w:r>
      <w:r w:rsidR="00EC774C">
        <w:rPr>
          <w:rFonts w:ascii="Arial" w:hAnsi="Arial" w:cs="Arial"/>
          <w:b/>
        </w:rPr>
        <w:t xml:space="preserve"> </w:t>
      </w:r>
      <w:r w:rsidR="002C4665" w:rsidRPr="00EC774C">
        <w:rPr>
          <w:rFonts w:ascii="Arial" w:hAnsi="Arial" w:cs="Arial"/>
        </w:rPr>
        <w:t>Assembly Rooms</w:t>
      </w:r>
      <w:r w:rsidR="00D43BDF" w:rsidRPr="00EC774C">
        <w:rPr>
          <w:rFonts w:ascii="Arial" w:hAnsi="Arial" w:cs="Arial"/>
        </w:rPr>
        <w:t xml:space="preserve"> </w:t>
      </w:r>
      <w:r w:rsidRPr="00EC774C">
        <w:rPr>
          <w:rFonts w:ascii="Arial" w:hAnsi="Arial" w:cs="Arial"/>
          <w:b/>
        </w:rPr>
        <w:tab/>
      </w:r>
    </w:p>
    <w:p w14:paraId="4FCE35BE" w14:textId="77777777" w:rsidR="00000A5A" w:rsidRPr="00EC774C" w:rsidRDefault="00000A5A" w:rsidP="00504975">
      <w:pPr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>ESSENTIAL ATTRIBUTES</w:t>
      </w:r>
      <w:r w:rsidR="009A31DD" w:rsidRPr="00EC774C">
        <w:rPr>
          <w:rFonts w:ascii="Arial" w:hAnsi="Arial" w:cs="Arial"/>
          <w:b/>
        </w:rPr>
        <w:t>:</w:t>
      </w:r>
      <w:r w:rsidRPr="00EC774C">
        <w:rPr>
          <w:rFonts w:ascii="Arial" w:hAnsi="Arial" w:cs="Arial"/>
          <w:b/>
        </w:rPr>
        <w:tab/>
      </w:r>
    </w:p>
    <w:p w14:paraId="34F0A074" w14:textId="77777777" w:rsidR="00034AB4" w:rsidRPr="00EC774C" w:rsidRDefault="00DF3FC0" w:rsidP="00281DF0">
      <w:pPr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 xml:space="preserve">In order to be able to carry out the duties of this post effectively and safely, candidates will be able to provide </w:t>
      </w:r>
      <w:r w:rsidR="00000A5A" w:rsidRPr="00EC774C">
        <w:rPr>
          <w:rFonts w:ascii="Arial" w:hAnsi="Arial" w:cs="Arial"/>
        </w:rPr>
        <w:t>evidence of the following:-</w:t>
      </w:r>
    </w:p>
    <w:p w14:paraId="0E48413C" w14:textId="77777777" w:rsidR="00C213F0" w:rsidRPr="00EC774C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 xml:space="preserve">EXPERIENCE </w:t>
      </w:r>
    </w:p>
    <w:p w14:paraId="04FB4C07" w14:textId="77777777" w:rsidR="00300B8A" w:rsidRPr="00EC774C" w:rsidRDefault="00300B8A" w:rsidP="00300B8A">
      <w:pPr>
        <w:spacing w:after="0"/>
        <w:ind w:left="1080"/>
        <w:rPr>
          <w:rFonts w:ascii="Arial" w:hAnsi="Arial" w:cs="Arial"/>
          <w:b/>
        </w:rPr>
      </w:pPr>
    </w:p>
    <w:p w14:paraId="37A068FB" w14:textId="77777777" w:rsidR="00C213F0" w:rsidRPr="00EC774C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>Experience of working</w:t>
      </w:r>
      <w:r w:rsidR="00C213F0" w:rsidRPr="00EC774C">
        <w:rPr>
          <w:rFonts w:ascii="Arial" w:hAnsi="Arial" w:cs="Arial"/>
        </w:rPr>
        <w:t xml:space="preserve"> in a </w:t>
      </w:r>
      <w:r w:rsidR="00281DF0" w:rsidRPr="00EC774C">
        <w:rPr>
          <w:rFonts w:ascii="Arial" w:hAnsi="Arial" w:cs="Arial"/>
        </w:rPr>
        <w:t>Community</w:t>
      </w:r>
      <w:r w:rsidR="00C213F0" w:rsidRPr="00EC774C">
        <w:rPr>
          <w:rFonts w:ascii="Arial" w:hAnsi="Arial" w:cs="Arial"/>
        </w:rPr>
        <w:t xml:space="preserve"> </w:t>
      </w:r>
      <w:r w:rsidR="00281DF0" w:rsidRPr="00EC774C">
        <w:rPr>
          <w:rFonts w:ascii="Arial" w:hAnsi="Arial" w:cs="Arial"/>
        </w:rPr>
        <w:t>F</w:t>
      </w:r>
      <w:r w:rsidR="00C213F0" w:rsidRPr="00EC774C">
        <w:rPr>
          <w:rFonts w:ascii="Arial" w:hAnsi="Arial" w:cs="Arial"/>
        </w:rPr>
        <w:t xml:space="preserve">acility or comparable </w:t>
      </w:r>
      <w:r w:rsidRPr="00EC774C">
        <w:rPr>
          <w:rFonts w:ascii="Arial" w:hAnsi="Arial" w:cs="Arial"/>
        </w:rPr>
        <w:t>front</w:t>
      </w:r>
      <w:r w:rsidR="00C213F0" w:rsidRPr="00EC774C">
        <w:rPr>
          <w:rFonts w:ascii="Arial" w:hAnsi="Arial" w:cs="Arial"/>
        </w:rPr>
        <w:t xml:space="preserve"> line customer service </w:t>
      </w:r>
      <w:r w:rsidRPr="00EC774C">
        <w:rPr>
          <w:rFonts w:ascii="Arial" w:hAnsi="Arial" w:cs="Arial"/>
        </w:rPr>
        <w:t>industry</w:t>
      </w:r>
    </w:p>
    <w:p w14:paraId="1FE8471E" w14:textId="77777777" w:rsidR="00C213F0" w:rsidRPr="00EC774C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>Experience of cash handlin</w:t>
      </w:r>
      <w:r w:rsidR="002C4665" w:rsidRPr="00EC774C">
        <w:rPr>
          <w:rFonts w:ascii="Arial" w:hAnsi="Arial" w:cs="Arial"/>
        </w:rPr>
        <w:t>g</w:t>
      </w:r>
    </w:p>
    <w:p w14:paraId="2CFD0CE3" w14:textId="77777777" w:rsidR="00697D13" w:rsidRPr="00EC774C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 xml:space="preserve">Experience of </w:t>
      </w:r>
      <w:r w:rsidR="00281DF0" w:rsidRPr="00EC774C">
        <w:rPr>
          <w:rFonts w:ascii="Arial" w:hAnsi="Arial" w:cs="Arial"/>
        </w:rPr>
        <w:t>being in a position of responsibility</w:t>
      </w:r>
    </w:p>
    <w:p w14:paraId="02E422C8" w14:textId="77777777" w:rsidR="00281DF0" w:rsidRPr="00EC774C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>Working with members of the public</w:t>
      </w:r>
    </w:p>
    <w:p w14:paraId="0516FC9F" w14:textId="77777777" w:rsidR="00034AB4" w:rsidRPr="00EC774C" w:rsidRDefault="00034AB4" w:rsidP="00697D13">
      <w:pPr>
        <w:spacing w:after="0"/>
        <w:rPr>
          <w:rFonts w:ascii="Arial" w:hAnsi="Arial" w:cs="Arial"/>
        </w:rPr>
      </w:pPr>
    </w:p>
    <w:p w14:paraId="5DE60873" w14:textId="77777777" w:rsidR="00F83585" w:rsidRPr="00EC774C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>EDUCATION AND QUALIFICATIONS</w:t>
      </w:r>
    </w:p>
    <w:p w14:paraId="5CDF0672" w14:textId="77777777" w:rsidR="00FA4D9F" w:rsidRPr="00EC774C" w:rsidRDefault="00FA4D9F" w:rsidP="00FA4D9F">
      <w:pPr>
        <w:spacing w:after="0"/>
        <w:ind w:left="1080"/>
        <w:rPr>
          <w:rFonts w:ascii="Arial" w:hAnsi="Arial" w:cs="Arial"/>
          <w:b/>
        </w:rPr>
      </w:pPr>
    </w:p>
    <w:p w14:paraId="73073CCC" w14:textId="77777777" w:rsidR="00C213F0" w:rsidRPr="00EC774C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Good general education</w:t>
      </w:r>
    </w:p>
    <w:p w14:paraId="77B441D6" w14:textId="77777777" w:rsidR="00C213F0" w:rsidRPr="00EC774C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>First aid certificate or willingness and ability to undertake First Aid training</w:t>
      </w:r>
    </w:p>
    <w:p w14:paraId="594EA5F4" w14:textId="77777777" w:rsidR="00281DF0" w:rsidRPr="00EC774C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>Health and Safety qualifications or similar would be highly desirable</w:t>
      </w:r>
    </w:p>
    <w:p w14:paraId="39415B2E" w14:textId="77777777" w:rsidR="00300B8A" w:rsidRPr="00EC774C" w:rsidRDefault="00300B8A" w:rsidP="00697D13">
      <w:pPr>
        <w:spacing w:after="0"/>
        <w:jc w:val="both"/>
        <w:rPr>
          <w:rFonts w:ascii="Arial" w:hAnsi="Arial" w:cs="Arial"/>
          <w:b/>
        </w:rPr>
      </w:pPr>
    </w:p>
    <w:p w14:paraId="1B53CFE0" w14:textId="77777777" w:rsidR="00F83585" w:rsidRPr="00EC774C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>SKILLS/ATTRIBUTES GENERAL</w:t>
      </w:r>
    </w:p>
    <w:p w14:paraId="795A87E2" w14:textId="77777777" w:rsidR="00300B8A" w:rsidRPr="00EC774C" w:rsidRDefault="00300B8A" w:rsidP="00300B8A">
      <w:pPr>
        <w:spacing w:after="0"/>
        <w:rPr>
          <w:rFonts w:ascii="Arial" w:hAnsi="Arial" w:cs="Arial"/>
          <w:b/>
        </w:rPr>
      </w:pPr>
    </w:p>
    <w:p w14:paraId="211BDC32" w14:textId="77777777" w:rsidR="00C213F0" w:rsidRPr="00EC774C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 xml:space="preserve">Good </w:t>
      </w:r>
      <w:r w:rsidR="00697D13" w:rsidRPr="00EC774C">
        <w:rPr>
          <w:rFonts w:ascii="Arial" w:hAnsi="Arial" w:cs="Arial"/>
        </w:rPr>
        <w:t xml:space="preserve">communication skills both written and oral </w:t>
      </w:r>
    </w:p>
    <w:p w14:paraId="44DB1DA4" w14:textId="77777777" w:rsidR="00697D13" w:rsidRPr="00EC774C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Good level of numeric skills</w:t>
      </w:r>
    </w:p>
    <w:p w14:paraId="250CEE40" w14:textId="77777777" w:rsidR="00AF0FC4" w:rsidRPr="00EC774C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  <w:spacing w:val="-2"/>
        </w:rPr>
        <w:t>Ability to demonstrate competency on computer</w:t>
      </w:r>
      <w:r w:rsidR="00C213F0" w:rsidRPr="00EC774C">
        <w:rPr>
          <w:rFonts w:ascii="Arial" w:hAnsi="Arial" w:cs="Arial"/>
          <w:spacing w:val="-2"/>
        </w:rPr>
        <w:t xml:space="preserve"> systems</w:t>
      </w:r>
    </w:p>
    <w:p w14:paraId="7C1CE6A3" w14:textId="77777777" w:rsidR="00AF0FC4" w:rsidRPr="00EC774C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  <w:spacing w:val="-2"/>
        </w:rPr>
        <w:t>Ability to work with people of all ages</w:t>
      </w:r>
    </w:p>
    <w:p w14:paraId="7BC8EFCD" w14:textId="77777777" w:rsidR="00034AB4" w:rsidRPr="00EC774C" w:rsidRDefault="00034AB4" w:rsidP="00697D13">
      <w:pPr>
        <w:spacing w:after="0"/>
        <w:rPr>
          <w:rFonts w:ascii="Arial" w:hAnsi="Arial" w:cs="Arial"/>
        </w:rPr>
      </w:pPr>
    </w:p>
    <w:p w14:paraId="66A47D96" w14:textId="2A51791C" w:rsidR="00300B8A" w:rsidRPr="00EC774C" w:rsidRDefault="00665804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 xml:space="preserve">      </w:t>
      </w:r>
      <w:r w:rsidR="00F83585" w:rsidRPr="00EC774C">
        <w:rPr>
          <w:rFonts w:ascii="Arial" w:hAnsi="Arial" w:cs="Arial"/>
          <w:b/>
        </w:rPr>
        <w:t>SKILLS/ABILITIES SPECIFIC TO THE POST</w:t>
      </w:r>
    </w:p>
    <w:p w14:paraId="4F72D5E8" w14:textId="77777777" w:rsidR="00300B8A" w:rsidRPr="00EC774C" w:rsidRDefault="00300B8A" w:rsidP="00300B8A">
      <w:pPr>
        <w:spacing w:after="0"/>
        <w:ind w:left="709"/>
        <w:rPr>
          <w:rFonts w:ascii="Arial" w:hAnsi="Arial" w:cs="Arial"/>
          <w:b/>
        </w:rPr>
      </w:pPr>
    </w:p>
    <w:p w14:paraId="03850D23" w14:textId="77777777" w:rsidR="00697D13" w:rsidRPr="00EC774C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Knowledge and understanding of health and safety legislation in the workplace.</w:t>
      </w:r>
    </w:p>
    <w:p w14:paraId="2255A1C0" w14:textId="77777777" w:rsidR="00697D13" w:rsidRPr="00EC774C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 xml:space="preserve">To be focused on providing quality service </w:t>
      </w:r>
      <w:r w:rsidR="00006143" w:rsidRPr="00EC774C">
        <w:rPr>
          <w:rFonts w:ascii="Arial" w:hAnsi="Arial" w:cs="Arial"/>
        </w:rPr>
        <w:t>and demonstrating excep</w:t>
      </w:r>
      <w:r w:rsidRPr="00EC774C">
        <w:rPr>
          <w:rFonts w:ascii="Arial" w:hAnsi="Arial" w:cs="Arial"/>
        </w:rPr>
        <w:t>tional customer care</w:t>
      </w:r>
    </w:p>
    <w:p w14:paraId="4A2B18C4" w14:textId="77777777" w:rsidR="00697D13" w:rsidRPr="00EC774C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Ability to multitask</w:t>
      </w:r>
      <w:r w:rsidR="00006143" w:rsidRPr="00EC774C">
        <w:rPr>
          <w:rFonts w:ascii="Arial" w:hAnsi="Arial" w:cs="Arial"/>
        </w:rPr>
        <w:t xml:space="preserve"> and problem solve</w:t>
      </w:r>
    </w:p>
    <w:p w14:paraId="7262051F" w14:textId="77777777" w:rsidR="00AF0FC4" w:rsidRPr="00EC774C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Basic administration and cash handling skills</w:t>
      </w:r>
    </w:p>
    <w:p w14:paraId="356B6202" w14:textId="77777777" w:rsidR="00697D13" w:rsidRPr="00EC774C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Have a f</w:t>
      </w:r>
      <w:r w:rsidR="00697D13" w:rsidRPr="00EC774C">
        <w:rPr>
          <w:rFonts w:ascii="Arial" w:hAnsi="Arial" w:cs="Arial"/>
        </w:rPr>
        <w:t>lexible approach to shift pattern and duties</w:t>
      </w:r>
    </w:p>
    <w:p w14:paraId="739BC85B" w14:textId="77777777" w:rsidR="00300B8A" w:rsidRPr="00EC774C" w:rsidRDefault="00300B8A" w:rsidP="00697D13">
      <w:pPr>
        <w:spacing w:after="0"/>
        <w:rPr>
          <w:rFonts w:ascii="Arial" w:hAnsi="Arial" w:cs="Arial"/>
        </w:rPr>
      </w:pPr>
    </w:p>
    <w:p w14:paraId="3A623EE6" w14:textId="129FE8BD" w:rsidR="00F83585" w:rsidRPr="00EC774C" w:rsidRDefault="00665804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EC774C">
        <w:rPr>
          <w:rFonts w:ascii="Arial" w:hAnsi="Arial" w:cs="Arial"/>
          <w:b/>
        </w:rPr>
        <w:t xml:space="preserve">      </w:t>
      </w:r>
      <w:r w:rsidR="00F83585" w:rsidRPr="00EC774C">
        <w:rPr>
          <w:rFonts w:ascii="Arial" w:hAnsi="Arial" w:cs="Arial"/>
          <w:b/>
        </w:rPr>
        <w:t>INTERPERSONAL AND SOCIAL SKILLS</w:t>
      </w:r>
    </w:p>
    <w:p w14:paraId="6613D080" w14:textId="77777777" w:rsidR="00300B8A" w:rsidRPr="00EC774C" w:rsidRDefault="00300B8A" w:rsidP="00300B8A">
      <w:pPr>
        <w:spacing w:after="0"/>
        <w:rPr>
          <w:rFonts w:ascii="Arial" w:hAnsi="Arial" w:cs="Arial"/>
          <w:b/>
        </w:rPr>
      </w:pPr>
    </w:p>
    <w:p w14:paraId="21329B43" w14:textId="77777777" w:rsidR="00697D13" w:rsidRPr="00EC774C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C774C">
        <w:rPr>
          <w:rFonts w:ascii="Arial" w:hAnsi="Arial" w:cs="Arial"/>
        </w:rPr>
        <w:t xml:space="preserve">Be a responsible, self-motivated individual with </w:t>
      </w:r>
      <w:r w:rsidR="00E52521" w:rsidRPr="00EC774C">
        <w:rPr>
          <w:rFonts w:ascii="Arial" w:hAnsi="Arial" w:cs="Arial"/>
        </w:rPr>
        <w:t xml:space="preserve">a </w:t>
      </w:r>
      <w:r w:rsidRPr="00EC774C">
        <w:rPr>
          <w:rFonts w:ascii="Arial" w:hAnsi="Arial" w:cs="Arial"/>
        </w:rPr>
        <w:t>high standard of performance</w:t>
      </w:r>
    </w:p>
    <w:p w14:paraId="2D7B2E3C" w14:textId="77777777" w:rsidR="00697D13" w:rsidRPr="00EC774C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Ability to work as part of a dynamic team.</w:t>
      </w:r>
    </w:p>
    <w:p w14:paraId="69A985EB" w14:textId="77777777" w:rsidR="00697D13" w:rsidRPr="00EC774C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lastRenderedPageBreak/>
        <w:t>A</w:t>
      </w:r>
      <w:r w:rsidR="00697D13" w:rsidRPr="00EC774C">
        <w:rPr>
          <w:rFonts w:ascii="Arial" w:hAnsi="Arial" w:cs="Arial"/>
        </w:rPr>
        <w:t>bility to motivate self and colleagues</w:t>
      </w:r>
    </w:p>
    <w:p w14:paraId="27836536" w14:textId="77777777" w:rsidR="00697D13" w:rsidRPr="00EC774C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  <w:spacing w:val="-2"/>
        </w:rPr>
        <w:t>Ability to be diplomatic and observe confidentiality</w:t>
      </w:r>
    </w:p>
    <w:p w14:paraId="76CE7E1D" w14:textId="77777777" w:rsidR="00AF0FC4" w:rsidRPr="00EC774C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</w:rPr>
      </w:pPr>
      <w:r w:rsidRPr="00EC774C">
        <w:rPr>
          <w:rFonts w:ascii="Arial" w:hAnsi="Arial" w:cs="Arial"/>
        </w:rPr>
        <w:t>Ability to make decisions relevant to post and situation</w:t>
      </w:r>
    </w:p>
    <w:p w14:paraId="6AC912E6" w14:textId="77777777" w:rsidR="00DF3FC0" w:rsidRPr="00EC774C" w:rsidRDefault="00DF3FC0">
      <w:pPr>
        <w:rPr>
          <w:rFonts w:ascii="Arial" w:hAnsi="Arial" w:cs="Arial"/>
        </w:rPr>
      </w:pPr>
    </w:p>
    <w:sectPr w:rsidR="00DF3FC0" w:rsidRPr="00EC774C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13"/>
    <w:rsid w:val="00000A5A"/>
    <w:rsid w:val="00004213"/>
    <w:rsid w:val="00006143"/>
    <w:rsid w:val="000129C1"/>
    <w:rsid w:val="0002377C"/>
    <w:rsid w:val="00025886"/>
    <w:rsid w:val="00030EEE"/>
    <w:rsid w:val="00030F77"/>
    <w:rsid w:val="00034AB4"/>
    <w:rsid w:val="00044966"/>
    <w:rsid w:val="000505B3"/>
    <w:rsid w:val="000569CF"/>
    <w:rsid w:val="000B44C8"/>
    <w:rsid w:val="00100320"/>
    <w:rsid w:val="0012079D"/>
    <w:rsid w:val="001B554E"/>
    <w:rsid w:val="001D4A6E"/>
    <w:rsid w:val="00281DF0"/>
    <w:rsid w:val="002C270A"/>
    <w:rsid w:val="002C4665"/>
    <w:rsid w:val="00300B8A"/>
    <w:rsid w:val="0031613C"/>
    <w:rsid w:val="00317EAC"/>
    <w:rsid w:val="00325686"/>
    <w:rsid w:val="00375E07"/>
    <w:rsid w:val="003C04FC"/>
    <w:rsid w:val="003C76BF"/>
    <w:rsid w:val="00481159"/>
    <w:rsid w:val="004A4C00"/>
    <w:rsid w:val="004E04F7"/>
    <w:rsid w:val="004E70E3"/>
    <w:rsid w:val="00504975"/>
    <w:rsid w:val="005254EC"/>
    <w:rsid w:val="00546656"/>
    <w:rsid w:val="00554F24"/>
    <w:rsid w:val="00564D45"/>
    <w:rsid w:val="005E33A7"/>
    <w:rsid w:val="006026F4"/>
    <w:rsid w:val="00606F42"/>
    <w:rsid w:val="0065086B"/>
    <w:rsid w:val="00651EDF"/>
    <w:rsid w:val="00665804"/>
    <w:rsid w:val="00686580"/>
    <w:rsid w:val="00697D13"/>
    <w:rsid w:val="006D4C22"/>
    <w:rsid w:val="006F18AA"/>
    <w:rsid w:val="007109B0"/>
    <w:rsid w:val="00760881"/>
    <w:rsid w:val="0079738E"/>
    <w:rsid w:val="007A69D6"/>
    <w:rsid w:val="007E2A08"/>
    <w:rsid w:val="008506B0"/>
    <w:rsid w:val="00857A0F"/>
    <w:rsid w:val="00876267"/>
    <w:rsid w:val="008A5E7D"/>
    <w:rsid w:val="008B5194"/>
    <w:rsid w:val="009315E5"/>
    <w:rsid w:val="00943CC6"/>
    <w:rsid w:val="009A31DD"/>
    <w:rsid w:val="009C749E"/>
    <w:rsid w:val="00A016D5"/>
    <w:rsid w:val="00A156EE"/>
    <w:rsid w:val="00A171E2"/>
    <w:rsid w:val="00A54234"/>
    <w:rsid w:val="00A566D2"/>
    <w:rsid w:val="00AA5E76"/>
    <w:rsid w:val="00AB6A44"/>
    <w:rsid w:val="00AE0E06"/>
    <w:rsid w:val="00AE19DA"/>
    <w:rsid w:val="00AF0FC4"/>
    <w:rsid w:val="00BF21C5"/>
    <w:rsid w:val="00C213F0"/>
    <w:rsid w:val="00CC6836"/>
    <w:rsid w:val="00D2674A"/>
    <w:rsid w:val="00D42D70"/>
    <w:rsid w:val="00D43BDF"/>
    <w:rsid w:val="00D50905"/>
    <w:rsid w:val="00DB6FBD"/>
    <w:rsid w:val="00DF3FC0"/>
    <w:rsid w:val="00DF6BFB"/>
    <w:rsid w:val="00E14CBF"/>
    <w:rsid w:val="00E32BA5"/>
    <w:rsid w:val="00E37238"/>
    <w:rsid w:val="00E52521"/>
    <w:rsid w:val="00E7626A"/>
    <w:rsid w:val="00E9652C"/>
    <w:rsid w:val="00EC6C31"/>
    <w:rsid w:val="00EC774C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A6620"/>
  <w15:docId w15:val="{53183B93-14E7-46EF-8E8A-3EEB6E62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03c4783c85fea7cb4e631e3ad2223278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a029f4cf014e0546a6047b1f2cfefeb2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DDDC-4235-4D4D-BE16-A81951FCB9DC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67b068b7-2e2b-4052-af03-84bdb19f149d"/>
    <ds:schemaRef ds:uri="http://purl.org/dc/terms/"/>
    <ds:schemaRef ds:uri="f208d9d4-ab53-4bb8-846a-65b2416c60b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DDD471-3200-462E-88F4-747EDAA91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DDBBF-F505-4B9D-BDB1-715C3FEF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25EDF-AF78-435C-A9AA-02B08DA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lizabeth Urquhart (HLH Management and Admin)</cp:lastModifiedBy>
  <cp:revision>2</cp:revision>
  <cp:lastPrinted>2017-08-16T15:04:00Z</cp:lastPrinted>
  <dcterms:created xsi:type="dcterms:W3CDTF">2021-07-02T13:23:00Z</dcterms:created>
  <dcterms:modified xsi:type="dcterms:W3CDTF">2021-07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BA50B0AEA50A408B1CCE59390A0063</vt:lpwstr>
  </property>
</Properties>
</file>